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6DE4" w14:textId="1DC7DFD3" w:rsidR="001F5855" w:rsidRPr="0073026F" w:rsidRDefault="00B56238" w:rsidP="00C924BA">
      <w:pPr>
        <w:pStyle w:val="Heading1"/>
      </w:pPr>
      <w:r w:rsidRPr="0073026F">
        <w:t>CS 255 Business Requirements Document</w:t>
      </w:r>
      <w:r w:rsidR="008F277B">
        <w:t xml:space="preserve"> </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 xml:space="preserve">You should respond </w:t>
      </w:r>
      <w:proofErr w:type="gramStart"/>
      <w:r w:rsidRPr="00E358DC">
        <w:rPr>
          <w:rFonts w:ascii="Calibri" w:hAnsi="Calibri" w:cs="Calibri"/>
        </w:rPr>
        <w:t>in</w:t>
      </w:r>
      <w:proofErr w:type="gramEnd"/>
      <w:r w:rsidRPr="00E358DC">
        <w:rPr>
          <w:rFonts w:ascii="Calibri" w:hAnsi="Calibri" w:cs="Calibri"/>
        </w:rPr>
        <w:t xml:space="preserve">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2594F0D2" w14:textId="539B4903" w:rsidR="0050078C" w:rsidRPr="004D28C8" w:rsidRDefault="00A847D0"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project purpose is to build a DriverPass system that links and tracks its customers, it enables customers to buy a driving package that they choose that will give them access to online driving resources specific to the DMV requirements, have the ability to take online practice test that coincide with the DMV, and the ability to reserve driving lessons with an experienced driver.</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438E7C1A" w14:textId="7B0CD420" w:rsidR="00997CDB" w:rsidRDefault="00A847D0" w:rsidP="00997CD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DMV has reported that many people fail </w:t>
      </w:r>
      <w:r w:rsidR="00997CDB">
        <w:rPr>
          <w:rFonts w:ascii="Calibri" w:eastAsia="Calibri" w:hAnsi="Calibri" w:cs="Calibri"/>
          <w:color w:val="000000"/>
        </w:rPr>
        <w:t>their</w:t>
      </w:r>
      <w:r>
        <w:rPr>
          <w:rFonts w:ascii="Calibri" w:eastAsia="Calibri" w:hAnsi="Calibri" w:cs="Calibri"/>
          <w:color w:val="000000"/>
        </w:rPr>
        <w:t xml:space="preserve"> drivers test to get their license</w:t>
      </w:r>
      <w:r w:rsidR="00997CDB">
        <w:rPr>
          <w:rFonts w:ascii="Calibri" w:eastAsia="Calibri" w:hAnsi="Calibri" w:cs="Calibri"/>
          <w:color w:val="000000"/>
        </w:rPr>
        <w:t>. DriverPass could provide training and help people be better prepared for these tests at the DMV. DriverPass would provide online training and practice tests along with real-world on-the-road training to customers.</w:t>
      </w:r>
    </w:p>
    <w:p w14:paraId="5547D62D" w14:textId="197F860F" w:rsidR="00997CDB" w:rsidRDefault="00997CDB" w:rsidP="00997CD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needs a database for DriverPass.</w:t>
      </w:r>
    </w:p>
    <w:p w14:paraId="4B8D21CC" w14:textId="0844A28D" w:rsidR="00997CDB" w:rsidRDefault="00997CDB" w:rsidP="00997CD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needs the ability to select different reservations and options.</w:t>
      </w:r>
    </w:p>
    <w:p w14:paraId="0438B143" w14:textId="4DC0515B" w:rsidR="00997CDB" w:rsidRDefault="00997CDB" w:rsidP="00997CD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needs to store online driving resources and tests that are specific to the DMV requirements.</w:t>
      </w:r>
    </w:p>
    <w:p w14:paraId="2A72C809" w14:textId="2DB908B2" w:rsidR="00997CDB" w:rsidRDefault="00997CDB" w:rsidP="00997CD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needs to provide access to different users with different levels of security access.</w:t>
      </w:r>
    </w:p>
    <w:p w14:paraId="3887E716" w14:textId="77777777" w:rsidR="00D8099A" w:rsidRDefault="00D8099A" w:rsidP="00D8099A">
      <w:pPr>
        <w:pBdr>
          <w:top w:val="nil"/>
          <w:left w:val="nil"/>
          <w:bottom w:val="nil"/>
          <w:right w:val="nil"/>
          <w:between w:val="nil"/>
        </w:pBdr>
        <w:suppressAutoHyphens/>
        <w:spacing w:after="0" w:line="240" w:lineRule="auto"/>
        <w:rPr>
          <w:rFonts w:ascii="Calibri" w:eastAsia="Calibri" w:hAnsi="Calibri" w:cs="Calibri"/>
          <w:color w:val="000000"/>
        </w:rPr>
      </w:pPr>
    </w:p>
    <w:p w14:paraId="5AA3BB79" w14:textId="356AC749" w:rsidR="00997CDB" w:rsidRDefault="00D8099A" w:rsidP="00997CDB">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wants to provide better driver training. The components are:</w:t>
      </w:r>
    </w:p>
    <w:p w14:paraId="29B3CB54" w14:textId="77777777" w:rsidR="004311D1" w:rsidRDefault="004311D1" w:rsidP="00997CDB">
      <w:pPr>
        <w:pBdr>
          <w:top w:val="nil"/>
          <w:left w:val="nil"/>
          <w:bottom w:val="nil"/>
          <w:right w:val="nil"/>
          <w:between w:val="nil"/>
        </w:pBdr>
        <w:suppressAutoHyphens/>
        <w:spacing w:after="0" w:line="240" w:lineRule="auto"/>
        <w:rPr>
          <w:rFonts w:ascii="Calibri" w:eastAsia="Calibri" w:hAnsi="Calibri" w:cs="Calibri"/>
          <w:color w:val="000000"/>
        </w:rPr>
      </w:pPr>
    </w:p>
    <w:p w14:paraId="25FC7608" w14:textId="33836799" w:rsidR="004311D1" w:rsidRPr="00CA3060" w:rsidRDefault="004311D1" w:rsidP="00997CDB">
      <w:pPr>
        <w:pBdr>
          <w:top w:val="nil"/>
          <w:left w:val="nil"/>
          <w:bottom w:val="nil"/>
          <w:right w:val="nil"/>
          <w:between w:val="nil"/>
        </w:pBdr>
        <w:suppressAutoHyphens/>
        <w:spacing w:after="0" w:line="240" w:lineRule="auto"/>
        <w:rPr>
          <w:rFonts w:ascii="Calibri" w:eastAsia="Calibri" w:hAnsi="Calibri" w:cs="Calibri"/>
          <w:b/>
          <w:bCs/>
          <w:color w:val="000000"/>
        </w:rPr>
      </w:pPr>
      <w:r>
        <w:rPr>
          <w:rFonts w:ascii="Calibri" w:eastAsia="Calibri" w:hAnsi="Calibri" w:cs="Calibri"/>
          <w:color w:val="000000"/>
        </w:rPr>
        <w:tab/>
      </w:r>
      <w:r w:rsidRPr="00CA3060">
        <w:rPr>
          <w:rFonts w:ascii="Calibri" w:eastAsia="Calibri" w:hAnsi="Calibri" w:cs="Calibri"/>
          <w:b/>
          <w:bCs/>
          <w:color w:val="000000"/>
        </w:rPr>
        <w:t>Computer component</w:t>
      </w:r>
    </w:p>
    <w:p w14:paraId="14225351" w14:textId="3CA348AB" w:rsidR="004311D1" w:rsidRDefault="004311D1" w:rsidP="004311D1">
      <w:pPr>
        <w:pStyle w:val="ListParagraph"/>
        <w:numPr>
          <w:ilvl w:val="0"/>
          <w:numId w:val="9"/>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ront end user interface – user logs into DriverPass system or registers with DriverPass.</w:t>
      </w:r>
    </w:p>
    <w:p w14:paraId="0D4F599F" w14:textId="455D188C" w:rsidR="004311D1" w:rsidRDefault="004311D1" w:rsidP="004311D1">
      <w:pPr>
        <w:pStyle w:val="ListParagraph"/>
        <w:numPr>
          <w:ilvl w:val="0"/>
          <w:numId w:val="9"/>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Backend database </w:t>
      </w:r>
      <w:r w:rsidR="00CA3060">
        <w:rPr>
          <w:rFonts w:ascii="Calibri" w:eastAsia="Calibri" w:hAnsi="Calibri" w:cs="Calibri"/>
          <w:color w:val="000000"/>
        </w:rPr>
        <w:t>–</w:t>
      </w:r>
      <w:r>
        <w:rPr>
          <w:rFonts w:ascii="Calibri" w:eastAsia="Calibri" w:hAnsi="Calibri" w:cs="Calibri"/>
          <w:color w:val="000000"/>
        </w:rPr>
        <w:t xml:space="preserve"> </w:t>
      </w:r>
      <w:r w:rsidR="00CA3060">
        <w:rPr>
          <w:rFonts w:ascii="Calibri" w:eastAsia="Calibri" w:hAnsi="Calibri" w:cs="Calibri"/>
          <w:color w:val="000000"/>
        </w:rPr>
        <w:t>user entered information is stored to the DriverPass database and different levels of security are applied to user.</w:t>
      </w:r>
    </w:p>
    <w:p w14:paraId="54381DB5" w14:textId="77777777" w:rsidR="00CA3060" w:rsidRDefault="00CA3060" w:rsidP="00CA3060">
      <w:pPr>
        <w:pBdr>
          <w:top w:val="nil"/>
          <w:left w:val="nil"/>
          <w:bottom w:val="nil"/>
          <w:right w:val="nil"/>
          <w:between w:val="nil"/>
        </w:pBdr>
        <w:suppressAutoHyphens/>
        <w:spacing w:after="0" w:line="240" w:lineRule="auto"/>
        <w:rPr>
          <w:rFonts w:ascii="Calibri" w:eastAsia="Calibri" w:hAnsi="Calibri" w:cs="Calibri"/>
          <w:color w:val="000000"/>
        </w:rPr>
      </w:pPr>
    </w:p>
    <w:p w14:paraId="1BA609E6" w14:textId="77777777" w:rsidR="00CA3060" w:rsidRPr="00CA3060" w:rsidRDefault="00CA3060" w:rsidP="00CA3060">
      <w:pPr>
        <w:pBdr>
          <w:top w:val="nil"/>
          <w:left w:val="nil"/>
          <w:bottom w:val="nil"/>
          <w:right w:val="nil"/>
          <w:between w:val="nil"/>
        </w:pBdr>
        <w:suppressAutoHyphens/>
        <w:spacing w:after="0" w:line="240" w:lineRule="auto"/>
        <w:rPr>
          <w:rFonts w:ascii="Calibri" w:eastAsia="Calibri" w:hAnsi="Calibri" w:cs="Calibri"/>
          <w:color w:val="000000"/>
        </w:rPr>
      </w:pPr>
    </w:p>
    <w:p w14:paraId="07693092" w14:textId="1EEE4812" w:rsidR="00D8099A" w:rsidRPr="00CA3060" w:rsidRDefault="004311D1" w:rsidP="00997CDB">
      <w:pPr>
        <w:pBdr>
          <w:top w:val="nil"/>
          <w:left w:val="nil"/>
          <w:bottom w:val="nil"/>
          <w:right w:val="nil"/>
          <w:between w:val="nil"/>
        </w:pBdr>
        <w:suppressAutoHyphens/>
        <w:spacing w:after="0" w:line="240" w:lineRule="auto"/>
        <w:rPr>
          <w:rFonts w:ascii="Calibri" w:eastAsia="Calibri" w:hAnsi="Calibri" w:cs="Calibri"/>
          <w:b/>
          <w:bCs/>
          <w:color w:val="000000"/>
        </w:rPr>
      </w:pPr>
      <w:r>
        <w:rPr>
          <w:rFonts w:ascii="Calibri" w:eastAsia="Calibri" w:hAnsi="Calibri" w:cs="Calibri"/>
          <w:color w:val="000000"/>
        </w:rPr>
        <w:lastRenderedPageBreak/>
        <w:tab/>
      </w:r>
      <w:r w:rsidRPr="00CA3060">
        <w:rPr>
          <w:rFonts w:ascii="Calibri" w:eastAsia="Calibri" w:hAnsi="Calibri" w:cs="Calibri"/>
          <w:b/>
          <w:bCs/>
          <w:color w:val="000000"/>
        </w:rPr>
        <w:t>Human component</w:t>
      </w:r>
    </w:p>
    <w:p w14:paraId="586C0549" w14:textId="71CCBE92" w:rsidR="00D8099A" w:rsidRDefault="00D8099A" w:rsidP="00D8099A">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ace to face – planned and implemented pick up and drop off.</w:t>
      </w:r>
    </w:p>
    <w:p w14:paraId="66F5B571" w14:textId="7438B1A7" w:rsidR="00D8099A" w:rsidRDefault="00D8099A" w:rsidP="00D8099A">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ace to face – training packages are offered, planned and implemented for different levels of drivers.</w:t>
      </w:r>
    </w:p>
    <w:p w14:paraId="480F5861" w14:textId="77777777" w:rsidR="00D8099A" w:rsidRDefault="00D8099A" w:rsidP="00D8099A">
      <w:pPr>
        <w:pStyle w:val="ListParagraph"/>
        <w:pBdr>
          <w:top w:val="nil"/>
          <w:left w:val="nil"/>
          <w:bottom w:val="nil"/>
          <w:right w:val="nil"/>
          <w:between w:val="nil"/>
        </w:pBdr>
        <w:suppressAutoHyphens/>
        <w:spacing w:after="0" w:line="240" w:lineRule="auto"/>
        <w:rPr>
          <w:rFonts w:ascii="Calibri" w:eastAsia="Calibri" w:hAnsi="Calibri" w:cs="Calibri"/>
          <w:color w:val="000000"/>
        </w:rPr>
      </w:pPr>
    </w:p>
    <w:p w14:paraId="6D673D8E" w14:textId="77777777" w:rsidR="004311D1" w:rsidRPr="00D8099A" w:rsidRDefault="004311D1" w:rsidP="00D8099A">
      <w:pPr>
        <w:pStyle w:val="ListParagraph"/>
        <w:pBdr>
          <w:top w:val="nil"/>
          <w:left w:val="nil"/>
          <w:bottom w:val="nil"/>
          <w:right w:val="nil"/>
          <w:between w:val="nil"/>
        </w:pBdr>
        <w:suppressAutoHyphens/>
        <w:spacing w:after="0" w:line="240" w:lineRule="auto"/>
        <w:rPr>
          <w:rFonts w:ascii="Calibri" w:eastAsia="Calibri" w:hAnsi="Calibri" w:cs="Calibri"/>
          <w:color w:val="000000"/>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6ED3EC3A" w14:textId="638405D2" w:rsidR="005F466A" w:rsidRDefault="005F466A"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w:t>
      </w:r>
      <w:r w:rsidR="00CA3060">
        <w:rPr>
          <w:rFonts w:ascii="Calibri" w:eastAsia="Calibri" w:hAnsi="Calibri" w:cs="Calibri"/>
          <w:color w:val="000000"/>
        </w:rPr>
        <w:t xml:space="preserve"> be accessible on multiple platforms</w:t>
      </w:r>
      <w:r>
        <w:rPr>
          <w:rFonts w:ascii="Calibri" w:eastAsia="Calibri" w:hAnsi="Calibri" w:cs="Calibri"/>
          <w:color w:val="000000"/>
        </w:rPr>
        <w:t xml:space="preserve"> </w:t>
      </w:r>
      <w:r w:rsidR="00CA3060">
        <w:rPr>
          <w:rFonts w:ascii="Calibri" w:eastAsia="Calibri" w:hAnsi="Calibri" w:cs="Calibri"/>
          <w:color w:val="000000"/>
        </w:rPr>
        <w:t>(PC, IOS, Android etc.)</w:t>
      </w:r>
    </w:p>
    <w:p w14:paraId="67201316" w14:textId="226C2A5F" w:rsidR="00CA3060" w:rsidRDefault="00CA306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cloud based for online system storage and better security.</w:t>
      </w:r>
    </w:p>
    <w:p w14:paraId="2F1BFDC7" w14:textId="34E13B11" w:rsidR="00CA3060" w:rsidRDefault="00CA306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have different levels of access –</w:t>
      </w:r>
    </w:p>
    <w:p w14:paraId="64634644" w14:textId="465B27EA" w:rsidR="00CA3060" w:rsidRDefault="00CA3060" w:rsidP="001B6E23">
      <w:pPr>
        <w:numPr>
          <w:ilvl w:val="0"/>
          <w:numId w:val="10"/>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 Complete accessibility</w:t>
      </w:r>
    </w:p>
    <w:p w14:paraId="0654BAC9" w14:textId="562CF157" w:rsidR="00CA3060" w:rsidRDefault="00CA3060" w:rsidP="001B6E23">
      <w:pPr>
        <w:numPr>
          <w:ilvl w:val="0"/>
          <w:numId w:val="10"/>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ternal User – Broad access for updating and modifying customer reservation and information as needed.</w:t>
      </w:r>
    </w:p>
    <w:p w14:paraId="2F7DE48E" w14:textId="29F07BBA" w:rsidR="00CA3060" w:rsidRDefault="00CA3060" w:rsidP="001B6E23">
      <w:pPr>
        <w:numPr>
          <w:ilvl w:val="0"/>
          <w:numId w:val="10"/>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xternal User – regular system access as a customer, the ability to register</w:t>
      </w:r>
      <w:r w:rsidR="001D4CF8">
        <w:rPr>
          <w:rFonts w:ascii="Calibri" w:eastAsia="Calibri" w:hAnsi="Calibri" w:cs="Calibri"/>
          <w:color w:val="000000"/>
        </w:rPr>
        <w:t>, purchase packages, and the ability to make and update existing reservations.</w:t>
      </w:r>
    </w:p>
    <w:p w14:paraId="299FCE2A" w14:textId="4AFD7079" w:rsidR="001D4CF8" w:rsidRDefault="001D4CF8"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allow reports to be created for internal users and administrators with the ability to save reports to excel.</w:t>
      </w:r>
    </w:p>
    <w:p w14:paraId="1BBD3E63" w14:textId="09D1E2AF" w:rsidR="001D4CF8" w:rsidRDefault="001D4CF8"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able to access a calendar to make reservations and link a driver and car to the customer for these reservations.</w:t>
      </w:r>
    </w:p>
    <w:p w14:paraId="21DD2BB3" w14:textId="3C3BC878" w:rsidR="001D4CF8" w:rsidRDefault="001D4CF8"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show 3 available packages for customers to purchase.</w:t>
      </w:r>
    </w:p>
    <w:p w14:paraId="1DFD06C5" w14:textId="77777777" w:rsidR="00281C51" w:rsidRDefault="001D4CF8"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dmin should have the ability to enable and disable packages as needed.</w:t>
      </w:r>
    </w:p>
    <w:p w14:paraId="0644B810" w14:textId="062CFEB5" w:rsidR="001D4CF8" w:rsidRDefault="00281C5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able to sync with the DMV requirements, and a notification should be sent to Admins every time the DMV updates these requirements.</w:t>
      </w:r>
      <w:r w:rsidR="001D4CF8">
        <w:rPr>
          <w:rFonts w:ascii="Calibri" w:eastAsia="Calibri" w:hAnsi="Calibri" w:cs="Calibri"/>
          <w:color w:val="000000"/>
        </w:rPr>
        <w:t xml:space="preserve"> </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 xml:space="preserve">-based, application, etc.) </w:t>
      </w:r>
      <w:proofErr w:type="gramStart"/>
      <w:r w:rsidRPr="0073026F">
        <w:rPr>
          <w:rFonts w:ascii="Calibri" w:hAnsi="Calibri" w:cs="Calibri"/>
          <w:i/>
        </w:rPr>
        <w:t>does</w:t>
      </w:r>
      <w:proofErr w:type="gramEnd"/>
      <w:r w:rsidRPr="0073026F">
        <w:rPr>
          <w:rFonts w:ascii="Calibri" w:hAnsi="Calibri" w:cs="Calibri"/>
          <w:i/>
        </w:rPr>
        <w:t xml:space="preserve"> this system need to run in? How fast should the system run? How often should the system be updated?</w:t>
      </w:r>
    </w:p>
    <w:p w14:paraId="6FD33D12" w14:textId="1E5A3148" w:rsidR="001F5855" w:rsidRDefault="00497F0F"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cloud based </w:t>
      </w:r>
      <w:r w:rsidR="00863957">
        <w:rPr>
          <w:rFonts w:ascii="Calibri" w:eastAsia="Calibri" w:hAnsi="Calibri" w:cs="Calibri"/>
          <w:color w:val="000000"/>
        </w:rPr>
        <w:t>for database access and storage.</w:t>
      </w:r>
    </w:p>
    <w:p w14:paraId="40E93B78" w14:textId="76721151" w:rsidR="00863957" w:rsidRDefault="0086395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w:t>
      </w:r>
      <w:r w:rsidR="005C72E2">
        <w:rPr>
          <w:rFonts w:ascii="Calibri" w:eastAsia="Calibri" w:hAnsi="Calibri" w:cs="Calibri"/>
          <w:color w:val="000000"/>
        </w:rPr>
        <w:t>react to user inquiries within two seconds.</w:t>
      </w:r>
    </w:p>
    <w:p w14:paraId="15DACD0F" w14:textId="67E55F7B" w:rsidR="001F5855" w:rsidRDefault="00956697" w:rsidP="005E7336">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updated weekly </w:t>
      </w:r>
      <w:r w:rsidR="005E7336">
        <w:rPr>
          <w:rFonts w:ascii="Calibri" w:eastAsia="Calibri" w:hAnsi="Calibri" w:cs="Calibri"/>
          <w:color w:val="000000"/>
        </w:rPr>
        <w:t xml:space="preserve">to keep up with </w:t>
      </w:r>
      <w:r w:rsidR="00671597">
        <w:rPr>
          <w:rFonts w:ascii="Calibri" w:eastAsia="Calibri" w:hAnsi="Calibri" w:cs="Calibri"/>
          <w:color w:val="000000"/>
        </w:rPr>
        <w:t>technological advances.</w:t>
      </w:r>
    </w:p>
    <w:p w14:paraId="687C41EA" w14:textId="77777777" w:rsidR="00671597" w:rsidRPr="005E7336" w:rsidRDefault="00671597" w:rsidP="00671597">
      <w:pPr>
        <w:pBdr>
          <w:top w:val="nil"/>
          <w:left w:val="nil"/>
          <w:bottom w:val="nil"/>
          <w:right w:val="nil"/>
          <w:between w:val="nil"/>
        </w:pBdr>
        <w:suppressAutoHyphens/>
        <w:spacing w:after="0" w:line="240" w:lineRule="auto"/>
        <w:rPr>
          <w:rFonts w:ascii="Calibri" w:eastAsia="Calibri" w:hAnsi="Calibri" w:cs="Calibri"/>
          <w:color w:val="000000"/>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0F10B4C5" w:rsidR="001F5855" w:rsidRDefault="009318C8"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run </w:t>
      </w:r>
      <w:r w:rsidR="00E613E8">
        <w:rPr>
          <w:rFonts w:ascii="Calibri" w:eastAsia="Calibri" w:hAnsi="Calibri" w:cs="Calibri"/>
          <w:color w:val="000000"/>
        </w:rPr>
        <w:t>any PC (Windows, Linux, Mac</w:t>
      </w:r>
      <w:r w:rsidR="00D223FE">
        <w:rPr>
          <w:rFonts w:ascii="Calibri" w:eastAsia="Calibri" w:hAnsi="Calibri" w:cs="Calibri"/>
          <w:color w:val="000000"/>
        </w:rPr>
        <w:t>, etc.)</w:t>
      </w:r>
    </w:p>
    <w:p w14:paraId="33B416F8" w14:textId="5065DB1B" w:rsidR="00D223FE" w:rsidRDefault="00D223FE"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run on any mobile device (Android, IOS</w:t>
      </w:r>
      <w:r w:rsidR="00A92945">
        <w:rPr>
          <w:rFonts w:ascii="Calibri" w:eastAsia="Calibri" w:hAnsi="Calibri" w:cs="Calibri"/>
          <w:color w:val="000000"/>
        </w:rPr>
        <w:t>, etc.)</w:t>
      </w:r>
    </w:p>
    <w:p w14:paraId="2A3F525B" w14:textId="77777777" w:rsidR="00A92945" w:rsidRPr="004D28C8" w:rsidRDefault="00A92945"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25EEFDEB" w:rsidR="001F5855" w:rsidRDefault="003A3E3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will be three levels of user access</w:t>
      </w:r>
      <w:r w:rsidR="00A82953">
        <w:rPr>
          <w:rFonts w:ascii="Calibri" w:eastAsia="Calibri" w:hAnsi="Calibri" w:cs="Calibri"/>
          <w:color w:val="000000"/>
        </w:rPr>
        <w:t xml:space="preserve"> (admin, Internal users, and regular users)</w:t>
      </w:r>
    </w:p>
    <w:p w14:paraId="695769AD" w14:textId="258CA2E5" w:rsidR="00444728" w:rsidRDefault="00444728"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login and password will be case sensitive.</w:t>
      </w:r>
    </w:p>
    <w:p w14:paraId="237630AF" w14:textId="7FCD556B" w:rsidR="00444728" w:rsidRPr="004D28C8" w:rsidRDefault="007C53FD"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dmins will be notified of any system issues, error reports</w:t>
      </w:r>
      <w:r w:rsidR="000C23F4">
        <w:rPr>
          <w:rFonts w:ascii="Calibri" w:eastAsia="Calibri" w:hAnsi="Calibri" w:cs="Calibri"/>
          <w:color w:val="000000"/>
        </w:rPr>
        <w:t>, malware, security issues, etc.</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069F1DA3" w:rsidR="001F5855" w:rsidRDefault="000C23F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w:t>
      </w:r>
      <w:r w:rsidR="00B01F5D">
        <w:rPr>
          <w:rFonts w:ascii="Calibri" w:eastAsia="Calibri" w:hAnsi="Calibri" w:cs="Calibri"/>
          <w:color w:val="000000"/>
        </w:rPr>
        <w:t xml:space="preserve">dmin and Internal users should be able to </w:t>
      </w:r>
      <w:r w:rsidR="004B63F9">
        <w:rPr>
          <w:rFonts w:ascii="Calibri" w:eastAsia="Calibri" w:hAnsi="Calibri" w:cs="Calibri"/>
          <w:color w:val="000000"/>
        </w:rPr>
        <w:t>add, modify and remove users as needed.</w:t>
      </w:r>
    </w:p>
    <w:p w14:paraId="4944B6C4" w14:textId="230025BA" w:rsidR="004B63F9" w:rsidRDefault="0047057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able to be updated with minimal exper</w:t>
      </w:r>
      <w:r w:rsidR="00507047">
        <w:rPr>
          <w:rFonts w:ascii="Calibri" w:eastAsia="Calibri" w:hAnsi="Calibri" w:cs="Calibri"/>
          <w:color w:val="000000"/>
        </w:rPr>
        <w:t>tise.</w:t>
      </w:r>
    </w:p>
    <w:p w14:paraId="0B7EE45B" w14:textId="6F0BF48C" w:rsidR="00B06526" w:rsidRPr="004D28C8" w:rsidRDefault="00691742"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IT administrator should be able to </w:t>
      </w:r>
      <w:r w:rsidR="001A3A1B">
        <w:rPr>
          <w:rFonts w:ascii="Calibri" w:eastAsia="Calibri" w:hAnsi="Calibri" w:cs="Calibri"/>
          <w:color w:val="000000"/>
        </w:rPr>
        <w:t xml:space="preserve">access the system and update needed areas without coding. </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29F8614B" w:rsidR="001F5855" w:rsidRDefault="00CF0F2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mins should have full access </w:t>
      </w:r>
      <w:r w:rsidR="00506766">
        <w:rPr>
          <w:rFonts w:ascii="Calibri" w:eastAsia="Calibri" w:hAnsi="Calibri" w:cs="Calibri"/>
          <w:color w:val="000000"/>
        </w:rPr>
        <w:t xml:space="preserve">to </w:t>
      </w:r>
      <w:proofErr w:type="gramStart"/>
      <w:r w:rsidR="00506766">
        <w:rPr>
          <w:rFonts w:ascii="Calibri" w:eastAsia="Calibri" w:hAnsi="Calibri" w:cs="Calibri"/>
          <w:color w:val="000000"/>
        </w:rPr>
        <w:t>system</w:t>
      </w:r>
      <w:proofErr w:type="gramEnd"/>
      <w:r w:rsidR="00506766">
        <w:rPr>
          <w:rFonts w:ascii="Calibri" w:eastAsia="Calibri" w:hAnsi="Calibri" w:cs="Calibri"/>
          <w:color w:val="000000"/>
        </w:rPr>
        <w:t xml:space="preserve"> and login with username and password.</w:t>
      </w:r>
    </w:p>
    <w:p w14:paraId="37437407" w14:textId="118C1F7C" w:rsidR="00506766" w:rsidRDefault="00D31BE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nternal users should have </w:t>
      </w:r>
      <w:proofErr w:type="gramStart"/>
      <w:r>
        <w:rPr>
          <w:rFonts w:ascii="Calibri" w:eastAsia="Calibri" w:hAnsi="Calibri" w:cs="Calibri"/>
          <w:color w:val="000000"/>
        </w:rPr>
        <w:t>a broad</w:t>
      </w:r>
      <w:proofErr w:type="gramEnd"/>
      <w:r>
        <w:rPr>
          <w:rFonts w:ascii="Calibri" w:eastAsia="Calibri" w:hAnsi="Calibri" w:cs="Calibri"/>
          <w:color w:val="000000"/>
        </w:rPr>
        <w:t xml:space="preserve"> access to update, modify, and delete information of users</w:t>
      </w:r>
      <w:r w:rsidR="00FA7CFF">
        <w:rPr>
          <w:rFonts w:ascii="Calibri" w:eastAsia="Calibri" w:hAnsi="Calibri" w:cs="Calibri"/>
          <w:color w:val="000000"/>
        </w:rPr>
        <w:t>. Logging in with username and password.</w:t>
      </w:r>
    </w:p>
    <w:p w14:paraId="73F5F248" w14:textId="4E290E5F" w:rsidR="00FA7CFF" w:rsidRDefault="00E2270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Regular users should have basic access to the system to register and update or modify appointments </w:t>
      </w:r>
      <w:r w:rsidR="002C5A9C">
        <w:rPr>
          <w:rFonts w:ascii="Calibri" w:eastAsia="Calibri" w:hAnsi="Calibri" w:cs="Calibri"/>
          <w:color w:val="000000"/>
        </w:rPr>
        <w:t xml:space="preserve">and information </w:t>
      </w:r>
      <w:r>
        <w:rPr>
          <w:rFonts w:ascii="Calibri" w:eastAsia="Calibri" w:hAnsi="Calibri" w:cs="Calibri"/>
          <w:color w:val="000000"/>
        </w:rPr>
        <w:t>as necessary.</w:t>
      </w:r>
      <w:r w:rsidR="002C5A9C">
        <w:rPr>
          <w:rFonts w:ascii="Calibri" w:eastAsia="Calibri" w:hAnsi="Calibri" w:cs="Calibri"/>
          <w:color w:val="000000"/>
        </w:rPr>
        <w:t xml:space="preserve"> Login with username and password.</w:t>
      </w:r>
    </w:p>
    <w:p w14:paraId="1C032520" w14:textId="24D17B56" w:rsidR="002C5A9C" w:rsidRDefault="007113D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ach user will have their own username and password specific to them and </w:t>
      </w:r>
      <w:proofErr w:type="gramStart"/>
      <w:r>
        <w:rPr>
          <w:rFonts w:ascii="Calibri" w:eastAsia="Calibri" w:hAnsi="Calibri" w:cs="Calibri"/>
          <w:color w:val="000000"/>
        </w:rPr>
        <w:t>managed</w:t>
      </w:r>
      <w:proofErr w:type="gramEnd"/>
      <w:r>
        <w:rPr>
          <w:rFonts w:ascii="Calibri" w:eastAsia="Calibri" w:hAnsi="Calibri" w:cs="Calibri"/>
          <w:color w:val="000000"/>
        </w:rPr>
        <w:t xml:space="preserve"> via </w:t>
      </w:r>
      <w:r w:rsidR="00912856">
        <w:rPr>
          <w:rFonts w:ascii="Calibri" w:eastAsia="Calibri" w:hAnsi="Calibri" w:cs="Calibri"/>
          <w:color w:val="000000"/>
        </w:rPr>
        <w:t>D</w:t>
      </w:r>
      <w:r>
        <w:rPr>
          <w:rFonts w:ascii="Calibri" w:eastAsia="Calibri" w:hAnsi="Calibri" w:cs="Calibri"/>
          <w:color w:val="000000"/>
        </w:rPr>
        <w:t>riverpass system</w:t>
      </w:r>
      <w:r w:rsidR="00912856">
        <w:rPr>
          <w:rFonts w:ascii="Calibri" w:eastAsia="Calibri" w:hAnsi="Calibri" w:cs="Calibri"/>
          <w:color w:val="000000"/>
        </w:rPr>
        <w:t xml:space="preserve"> to ensure no duplicates.</w:t>
      </w:r>
      <w:r w:rsidR="004B0111">
        <w:rPr>
          <w:rFonts w:ascii="Calibri" w:eastAsia="Calibri" w:hAnsi="Calibri" w:cs="Calibri"/>
          <w:color w:val="000000"/>
        </w:rPr>
        <w:t xml:space="preserve"> </w:t>
      </w:r>
    </w:p>
    <w:p w14:paraId="1BC65ABA" w14:textId="6FC2F4B5" w:rsidR="00A80824" w:rsidRDefault="00A8082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be able to </w:t>
      </w:r>
      <w:r w:rsidR="00322B45">
        <w:rPr>
          <w:rFonts w:ascii="Calibri" w:eastAsia="Calibri" w:hAnsi="Calibri" w:cs="Calibri"/>
          <w:color w:val="000000"/>
        </w:rPr>
        <w:t xml:space="preserve">have a </w:t>
      </w:r>
      <w:proofErr w:type="gramStart"/>
      <w:r w:rsidR="00322B45">
        <w:rPr>
          <w:rFonts w:ascii="Calibri" w:eastAsia="Calibri" w:hAnsi="Calibri" w:cs="Calibri"/>
          <w:color w:val="000000"/>
        </w:rPr>
        <w:t>forgot</w:t>
      </w:r>
      <w:proofErr w:type="gramEnd"/>
      <w:r w:rsidR="00322B45">
        <w:rPr>
          <w:rFonts w:ascii="Calibri" w:eastAsia="Calibri" w:hAnsi="Calibri" w:cs="Calibri"/>
          <w:color w:val="000000"/>
        </w:rPr>
        <w:t xml:space="preserve"> username or forgot password link on the login </w:t>
      </w:r>
      <w:r w:rsidR="00A42F43">
        <w:rPr>
          <w:rFonts w:ascii="Calibri" w:eastAsia="Calibri" w:hAnsi="Calibri" w:cs="Calibri"/>
          <w:color w:val="000000"/>
        </w:rPr>
        <w:t xml:space="preserve">page. </w:t>
      </w:r>
    </w:p>
    <w:p w14:paraId="5EE919A0" w14:textId="15D56768" w:rsidR="00AD38A0" w:rsidRDefault="00E86BF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lock </w:t>
      </w:r>
      <w:proofErr w:type="spellStart"/>
      <w:r>
        <w:rPr>
          <w:rFonts w:ascii="Calibri" w:eastAsia="Calibri" w:hAnsi="Calibri" w:cs="Calibri"/>
          <w:color w:val="000000"/>
        </w:rPr>
        <w:t>a users</w:t>
      </w:r>
      <w:proofErr w:type="spellEnd"/>
      <w:r>
        <w:rPr>
          <w:rFonts w:ascii="Calibri" w:eastAsia="Calibri" w:hAnsi="Calibri" w:cs="Calibri"/>
          <w:color w:val="000000"/>
        </w:rPr>
        <w:t xml:space="preserve"> account after three unsuccessful attempts to </w:t>
      </w:r>
      <w:proofErr w:type="gramStart"/>
      <w:r>
        <w:rPr>
          <w:rFonts w:ascii="Calibri" w:eastAsia="Calibri" w:hAnsi="Calibri" w:cs="Calibri"/>
          <w:color w:val="000000"/>
        </w:rPr>
        <w:t>login</w:t>
      </w:r>
      <w:proofErr w:type="gramEnd"/>
      <w:r>
        <w:rPr>
          <w:rFonts w:ascii="Calibri" w:eastAsia="Calibri" w:hAnsi="Calibri" w:cs="Calibri"/>
          <w:color w:val="000000"/>
        </w:rPr>
        <w:t xml:space="preserve">. </w:t>
      </w:r>
    </w:p>
    <w:p w14:paraId="20A483C5" w14:textId="456C8B7C" w:rsidR="00FB76B7" w:rsidRDefault="00FB76B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dmin and internal users will be notified of locked accounts</w:t>
      </w:r>
      <w:r w:rsidR="004B24FD">
        <w:rPr>
          <w:rFonts w:ascii="Calibri" w:eastAsia="Calibri" w:hAnsi="Calibri" w:cs="Calibri"/>
          <w:color w:val="000000"/>
        </w:rPr>
        <w:t>.</w:t>
      </w:r>
    </w:p>
    <w:p w14:paraId="786A1EC8" w14:textId="2175A663" w:rsidR="004B24FD" w:rsidRDefault="004B24F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s will be notified of locked accounts and be required to verify identity before admins or internal users are able to unlock accounts.</w:t>
      </w:r>
    </w:p>
    <w:p w14:paraId="06C08BF3" w14:textId="326EC2E3" w:rsidR="004B24FD" w:rsidRDefault="00AD6FC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have proper security measures in place to ensure privacy and </w:t>
      </w:r>
      <w:r w:rsidR="00B918DB">
        <w:rPr>
          <w:rFonts w:ascii="Calibri" w:eastAsia="Calibri" w:hAnsi="Calibri" w:cs="Calibri"/>
          <w:color w:val="000000"/>
        </w:rPr>
        <w:t>security for all users.</w:t>
      </w:r>
    </w:p>
    <w:p w14:paraId="0A5ACFFF" w14:textId="3A18D3AE" w:rsidR="00B918DB" w:rsidRDefault="00B918D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notify Admin of </w:t>
      </w:r>
      <w:proofErr w:type="gramStart"/>
      <w:r>
        <w:rPr>
          <w:rFonts w:ascii="Calibri" w:eastAsia="Calibri" w:hAnsi="Calibri" w:cs="Calibri"/>
          <w:color w:val="000000"/>
        </w:rPr>
        <w:t>an</w:t>
      </w:r>
      <w:proofErr w:type="gramEnd"/>
      <w:r>
        <w:rPr>
          <w:rFonts w:ascii="Calibri" w:eastAsia="Calibri" w:hAnsi="Calibri" w:cs="Calibri"/>
          <w:color w:val="000000"/>
        </w:rPr>
        <w:t xml:space="preserve"> malicious activity noted on the system. </w:t>
      </w:r>
    </w:p>
    <w:p w14:paraId="481A69B6" w14:textId="77777777" w:rsidR="006E6347" w:rsidRDefault="006E6347" w:rsidP="006E6347">
      <w:pPr>
        <w:pBdr>
          <w:top w:val="nil"/>
          <w:left w:val="nil"/>
          <w:bottom w:val="nil"/>
          <w:right w:val="nil"/>
          <w:between w:val="nil"/>
        </w:pBdr>
        <w:suppressAutoHyphens/>
        <w:spacing w:after="0" w:line="240" w:lineRule="auto"/>
        <w:rPr>
          <w:rFonts w:ascii="Calibri" w:eastAsia="Calibri" w:hAnsi="Calibri" w:cs="Calibri"/>
          <w:color w:val="000000"/>
        </w:rPr>
      </w:pPr>
    </w:p>
    <w:p w14:paraId="5F24CDBF" w14:textId="77777777" w:rsidR="006E6347" w:rsidRDefault="006E6347" w:rsidP="006E6347">
      <w:pPr>
        <w:pBdr>
          <w:top w:val="nil"/>
          <w:left w:val="nil"/>
          <w:bottom w:val="nil"/>
          <w:right w:val="nil"/>
          <w:between w:val="nil"/>
        </w:pBdr>
        <w:suppressAutoHyphens/>
        <w:spacing w:after="0" w:line="240" w:lineRule="auto"/>
        <w:rPr>
          <w:rFonts w:ascii="Calibri" w:eastAsia="Calibri" w:hAnsi="Calibri" w:cs="Calibri"/>
          <w:color w:val="000000"/>
        </w:rPr>
      </w:pPr>
    </w:p>
    <w:p w14:paraId="7451A19E" w14:textId="77777777" w:rsidR="006E6347" w:rsidRDefault="006E6347" w:rsidP="006E6347">
      <w:pPr>
        <w:pBdr>
          <w:top w:val="nil"/>
          <w:left w:val="nil"/>
          <w:bottom w:val="nil"/>
          <w:right w:val="nil"/>
          <w:between w:val="nil"/>
        </w:pBdr>
        <w:suppressAutoHyphens/>
        <w:spacing w:after="0" w:line="240" w:lineRule="auto"/>
        <w:rPr>
          <w:rFonts w:ascii="Calibri" w:eastAsia="Calibri" w:hAnsi="Calibri" w:cs="Calibri"/>
          <w:color w:val="000000"/>
        </w:rPr>
      </w:pPr>
    </w:p>
    <w:p w14:paraId="1EA93840" w14:textId="77777777" w:rsidR="006E6347" w:rsidRPr="004D28C8" w:rsidRDefault="006E6347" w:rsidP="006E6347">
      <w:pPr>
        <w:pBdr>
          <w:top w:val="nil"/>
          <w:left w:val="nil"/>
          <w:bottom w:val="nil"/>
          <w:right w:val="nil"/>
          <w:between w:val="nil"/>
        </w:pBdr>
        <w:suppressAutoHyphens/>
        <w:spacing w:after="0" w:line="240" w:lineRule="auto"/>
        <w:rPr>
          <w:rFonts w:ascii="Calibri" w:eastAsia="Calibri" w:hAnsi="Calibri" w:cs="Calibri"/>
          <w:color w:val="000000"/>
        </w:rPr>
      </w:pP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lastRenderedPageBreak/>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334DF30D" w:rsidR="001F5855" w:rsidRDefault="00E01ED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verify </w:t>
      </w:r>
      <w:r w:rsidR="002B77E5">
        <w:rPr>
          <w:rFonts w:ascii="Calibri" w:eastAsia="Calibri" w:hAnsi="Calibri" w:cs="Calibri"/>
          <w:color w:val="000000"/>
        </w:rPr>
        <w:t>User credentials when attempting to login to the system.</w:t>
      </w:r>
    </w:p>
    <w:p w14:paraId="376AC84F" w14:textId="38069EE5" w:rsidR="00E80BAC" w:rsidRDefault="00856D0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link with the </w:t>
      </w:r>
      <w:r w:rsidR="000248AB">
        <w:rPr>
          <w:rFonts w:ascii="Calibri" w:eastAsia="Calibri" w:hAnsi="Calibri" w:cs="Calibri"/>
          <w:color w:val="000000"/>
        </w:rPr>
        <w:t>DriverPass database.</w:t>
      </w:r>
    </w:p>
    <w:p w14:paraId="3D5C523A" w14:textId="0EEB1F11" w:rsidR="000248AB" w:rsidRPr="004D28C8" w:rsidRDefault="000248A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be linked with the DMV for updated </w:t>
      </w:r>
      <w:r w:rsidR="00323805">
        <w:rPr>
          <w:rFonts w:ascii="Calibri" w:eastAsia="Calibri" w:hAnsi="Calibri" w:cs="Calibri"/>
          <w:color w:val="000000"/>
        </w:rPr>
        <w:t>resource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05886C92" w:rsidR="001F5855" w:rsidRDefault="00E80BA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ach user will </w:t>
      </w:r>
      <w:r w:rsidR="001057C5">
        <w:rPr>
          <w:rFonts w:ascii="Calibri" w:eastAsia="Calibri" w:hAnsi="Calibri" w:cs="Calibri"/>
          <w:color w:val="000000"/>
        </w:rPr>
        <w:t>have a user dashboard.</w:t>
      </w:r>
    </w:p>
    <w:p w14:paraId="3E24D6BE" w14:textId="2A194940" w:rsidR="001057C5" w:rsidRDefault="001057C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min users will have full access to </w:t>
      </w:r>
      <w:proofErr w:type="gramStart"/>
      <w:r>
        <w:rPr>
          <w:rFonts w:ascii="Calibri" w:eastAsia="Calibri" w:hAnsi="Calibri" w:cs="Calibri"/>
          <w:color w:val="000000"/>
        </w:rPr>
        <w:t>manage</w:t>
      </w:r>
      <w:proofErr w:type="gramEnd"/>
      <w:r>
        <w:rPr>
          <w:rFonts w:ascii="Calibri" w:eastAsia="Calibri" w:hAnsi="Calibri" w:cs="Calibri"/>
          <w:color w:val="000000"/>
        </w:rPr>
        <w:t xml:space="preserve"> system as needed.</w:t>
      </w:r>
    </w:p>
    <w:p w14:paraId="73304AE4" w14:textId="10DFECF3" w:rsidR="001057C5" w:rsidRDefault="008A193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nternal users will </w:t>
      </w:r>
      <w:r w:rsidR="00CA4B4D">
        <w:rPr>
          <w:rFonts w:ascii="Calibri" w:eastAsia="Calibri" w:hAnsi="Calibri" w:cs="Calibri"/>
          <w:color w:val="000000"/>
        </w:rPr>
        <w:t>have broad access to Add, modify,</w:t>
      </w:r>
      <w:r w:rsidR="00221F2D">
        <w:rPr>
          <w:rFonts w:ascii="Calibri" w:eastAsia="Calibri" w:hAnsi="Calibri" w:cs="Calibri"/>
          <w:color w:val="000000"/>
        </w:rPr>
        <w:t xml:space="preserve"> and</w:t>
      </w:r>
      <w:r w:rsidR="00CA4B4D">
        <w:rPr>
          <w:rFonts w:ascii="Calibri" w:eastAsia="Calibri" w:hAnsi="Calibri" w:cs="Calibri"/>
          <w:color w:val="000000"/>
        </w:rPr>
        <w:t xml:space="preserve"> update </w:t>
      </w:r>
      <w:proofErr w:type="gramStart"/>
      <w:r w:rsidR="00CA4B4D">
        <w:rPr>
          <w:rFonts w:ascii="Calibri" w:eastAsia="Calibri" w:hAnsi="Calibri" w:cs="Calibri"/>
          <w:color w:val="000000"/>
        </w:rPr>
        <w:t>users</w:t>
      </w:r>
      <w:proofErr w:type="gramEnd"/>
      <w:r w:rsidR="00CA4B4D">
        <w:rPr>
          <w:rFonts w:ascii="Calibri" w:eastAsia="Calibri" w:hAnsi="Calibri" w:cs="Calibri"/>
          <w:color w:val="000000"/>
        </w:rPr>
        <w:t xml:space="preserve"> information</w:t>
      </w:r>
      <w:r w:rsidR="00221F2D">
        <w:rPr>
          <w:rFonts w:ascii="Calibri" w:eastAsia="Calibri" w:hAnsi="Calibri" w:cs="Calibri"/>
          <w:color w:val="000000"/>
        </w:rPr>
        <w:t xml:space="preserve"> as needed.</w:t>
      </w:r>
    </w:p>
    <w:p w14:paraId="6DE255AF" w14:textId="5BAFF8B7" w:rsidR="00221F2D" w:rsidRDefault="00B7737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gular users will have access to register with the system, login to the system</w:t>
      </w:r>
      <w:r w:rsidR="00856D0D">
        <w:rPr>
          <w:rFonts w:ascii="Calibri" w:eastAsia="Calibri" w:hAnsi="Calibri" w:cs="Calibri"/>
          <w:color w:val="000000"/>
        </w:rPr>
        <w:t xml:space="preserve"> and access resources based in the system as needed.</w:t>
      </w:r>
    </w:p>
    <w:p w14:paraId="21908672" w14:textId="41C7D266" w:rsidR="00323805" w:rsidRPr="004D28C8" w:rsidRDefault="0032380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 users will have the capability to access the system from PC or mobile device</w:t>
      </w:r>
      <w:r w:rsidR="001E0A0C">
        <w:rPr>
          <w:rFonts w:ascii="Calibri" w:eastAsia="Calibri" w:hAnsi="Calibri" w:cs="Calibri"/>
          <w:color w:val="000000"/>
        </w:rPr>
        <w:t xml:space="preserve"> upon login.</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55A536BA" w:rsidR="001F5855" w:rsidRDefault="00565BD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interface is user friendly to where everyone and anyone can easil</w:t>
      </w:r>
      <w:r w:rsidR="004F4709">
        <w:rPr>
          <w:rFonts w:ascii="Calibri" w:eastAsia="Calibri" w:hAnsi="Calibri" w:cs="Calibri"/>
          <w:color w:val="000000"/>
        </w:rPr>
        <w:t>y understand and operate the system.</w:t>
      </w:r>
    </w:p>
    <w:p w14:paraId="0754B8EA" w14:textId="23BF06BC" w:rsidR="004F4709" w:rsidRDefault="004F470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 users have internet access.</w:t>
      </w:r>
    </w:p>
    <w:p w14:paraId="10ADD982" w14:textId="1D2B74AA" w:rsidR="001A5EB1" w:rsidRDefault="001A5EB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has enough </w:t>
      </w:r>
      <w:proofErr w:type="gramStart"/>
      <w:r>
        <w:rPr>
          <w:rFonts w:ascii="Calibri" w:eastAsia="Calibri" w:hAnsi="Calibri" w:cs="Calibri"/>
          <w:color w:val="000000"/>
        </w:rPr>
        <w:t>budget</w:t>
      </w:r>
      <w:proofErr w:type="gramEnd"/>
      <w:r>
        <w:rPr>
          <w:rFonts w:ascii="Calibri" w:eastAsia="Calibri" w:hAnsi="Calibri" w:cs="Calibri"/>
          <w:color w:val="000000"/>
        </w:rPr>
        <w:t xml:space="preserve"> to cover work performed.</w:t>
      </w:r>
    </w:p>
    <w:p w14:paraId="201F0D38" w14:textId="77777777" w:rsidR="004F4709" w:rsidRPr="004D28C8" w:rsidRDefault="004F4709" w:rsidP="004A159F">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3082C8AF" w:rsidR="001F5855" w:rsidRDefault="00F94EA4"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ompatibility </w:t>
      </w:r>
      <w:r w:rsidR="00FE4524">
        <w:rPr>
          <w:rFonts w:ascii="Calibri" w:eastAsia="Calibri" w:hAnsi="Calibri" w:cs="Calibri"/>
          <w:color w:val="000000"/>
        </w:rPr>
        <w:t>with certain web browsers could limit functionality.</w:t>
      </w:r>
    </w:p>
    <w:p w14:paraId="20133338" w14:textId="0F55F70B" w:rsidR="00FE4524" w:rsidRDefault="00FE4524"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one quarter time frame could be </w:t>
      </w:r>
      <w:r w:rsidR="00017B7F">
        <w:rPr>
          <w:rFonts w:ascii="Calibri" w:eastAsia="Calibri" w:hAnsi="Calibri" w:cs="Calibri"/>
          <w:color w:val="000000"/>
        </w:rPr>
        <w:t xml:space="preserve">tight due to </w:t>
      </w:r>
      <w:proofErr w:type="gramStart"/>
      <w:r w:rsidR="00017B7F">
        <w:rPr>
          <w:rFonts w:ascii="Calibri" w:eastAsia="Calibri" w:hAnsi="Calibri" w:cs="Calibri"/>
          <w:color w:val="000000"/>
        </w:rPr>
        <w:t>lack</w:t>
      </w:r>
      <w:proofErr w:type="gramEnd"/>
      <w:r w:rsidR="00017B7F">
        <w:rPr>
          <w:rFonts w:ascii="Calibri" w:eastAsia="Calibri" w:hAnsi="Calibri" w:cs="Calibri"/>
          <w:color w:val="000000"/>
        </w:rPr>
        <w:t xml:space="preserve"> of people on the project.</w:t>
      </w:r>
    </w:p>
    <w:p w14:paraId="4892F60D" w14:textId="48F61B5A" w:rsidR="00745BDB" w:rsidRDefault="00745BDB">
      <w:pPr>
        <w:rPr>
          <w:rFonts w:ascii="Calibri" w:eastAsia="Calibri" w:hAnsi="Calibri" w:cs="Calibri"/>
          <w:color w:val="000000"/>
        </w:rPr>
      </w:pPr>
      <w:r>
        <w:rPr>
          <w:rFonts w:ascii="Calibri" w:eastAsia="Calibri" w:hAnsi="Calibri" w:cs="Calibri"/>
          <w:color w:val="000000"/>
        </w:rPr>
        <w:br w:type="page"/>
      </w:r>
    </w:p>
    <w:p w14:paraId="2484223D" w14:textId="77777777" w:rsidR="00745BDB" w:rsidRPr="004D28C8" w:rsidRDefault="00745BDB" w:rsidP="00745BDB">
      <w:pPr>
        <w:pBdr>
          <w:top w:val="nil"/>
          <w:left w:val="nil"/>
          <w:bottom w:val="nil"/>
          <w:right w:val="nil"/>
          <w:between w:val="nil"/>
        </w:pBdr>
        <w:suppressAutoHyphens/>
        <w:spacing w:after="0" w:line="240" w:lineRule="auto"/>
        <w:rPr>
          <w:rFonts w:ascii="Calibri" w:eastAsia="Calibri" w:hAnsi="Calibri" w:cs="Calibri"/>
          <w:color w:val="000000"/>
        </w:rPr>
      </w:pP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73BA929F" w:rsidR="00927DCE" w:rsidRDefault="00B74017" w:rsidP="00C924BA">
      <w:pPr>
        <w:suppressAutoHyphens/>
        <w:spacing w:after="0" w:line="240" w:lineRule="auto"/>
        <w:rPr>
          <w:rFonts w:ascii="Calibri" w:hAnsi="Calibri" w:cs="Calibri"/>
        </w:rPr>
      </w:pPr>
      <w:r w:rsidRPr="00B74017">
        <w:rPr>
          <w:rFonts w:ascii="Calibri" w:hAnsi="Calibri" w:cs="Calibri"/>
        </w:rPr>
        <w:drawing>
          <wp:inline distT="0" distB="0" distL="0" distR="0" wp14:anchorId="5797C1DD" wp14:editId="76ED1162">
            <wp:extent cx="5902325" cy="5372100"/>
            <wp:effectExtent l="0" t="0" r="3175" b="0"/>
            <wp:docPr id="2047665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547" name="Picture 1" descr="A screenshot of a graph&#10;&#10;AI-generated content may be incorrect."/>
                    <pic:cNvPicPr/>
                  </pic:nvPicPr>
                  <pic:blipFill>
                    <a:blip r:embed="rId9"/>
                    <a:stretch>
                      <a:fillRect/>
                    </a:stretch>
                  </pic:blipFill>
                  <pic:spPr>
                    <a:xfrm>
                      <a:off x="0" y="0"/>
                      <a:ext cx="5915396" cy="5383997"/>
                    </a:xfrm>
                    <a:prstGeom prst="rect">
                      <a:avLst/>
                    </a:prstGeom>
                  </pic:spPr>
                </pic:pic>
              </a:graphicData>
            </a:graphic>
          </wp:inline>
        </w:drawing>
      </w:r>
    </w:p>
    <w:p w14:paraId="1C6CAC78" w14:textId="6EF6B71F" w:rsidR="00B74017" w:rsidRPr="0073026F" w:rsidRDefault="00B74017" w:rsidP="00C924BA">
      <w:pPr>
        <w:suppressAutoHyphens/>
        <w:spacing w:after="0" w:line="240" w:lineRule="auto"/>
        <w:rPr>
          <w:rFonts w:ascii="Calibri" w:hAnsi="Calibri" w:cs="Calibri"/>
        </w:rPr>
      </w:pPr>
    </w:p>
    <w:sectPr w:rsidR="00B74017" w:rsidRPr="007302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F0FD9" w14:textId="77777777" w:rsidR="006F53BA" w:rsidRDefault="006F53BA">
      <w:pPr>
        <w:spacing w:after="0" w:line="240" w:lineRule="auto"/>
      </w:pPr>
      <w:r>
        <w:separator/>
      </w:r>
    </w:p>
  </w:endnote>
  <w:endnote w:type="continuationSeparator" w:id="0">
    <w:p w14:paraId="093805C0" w14:textId="77777777" w:rsidR="006F53BA" w:rsidRDefault="006F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10E8" w14:textId="77777777" w:rsidR="00E84F97" w:rsidRDefault="00E84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988C" w14:textId="77777777" w:rsidR="00E84F97" w:rsidRDefault="00E8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B8161" w14:textId="77777777" w:rsidR="006F53BA" w:rsidRDefault="006F53BA">
      <w:pPr>
        <w:spacing w:after="0" w:line="240" w:lineRule="auto"/>
      </w:pPr>
      <w:r>
        <w:separator/>
      </w:r>
    </w:p>
  </w:footnote>
  <w:footnote w:type="continuationSeparator" w:id="0">
    <w:p w14:paraId="15D0AE7C" w14:textId="77777777" w:rsidR="006F53BA" w:rsidRDefault="006F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BB3B4" w14:textId="77777777" w:rsidR="00E84F97" w:rsidRDefault="00E8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80378"/>
      <w:docPartObj>
        <w:docPartGallery w:val="Page Numbers (Top of Page)"/>
        <w:docPartUnique/>
      </w:docPartObj>
    </w:sdtPr>
    <w:sdtEndPr>
      <w:rPr>
        <w:noProof/>
      </w:rPr>
    </w:sdtEndPr>
    <w:sdtContent>
      <w:p w14:paraId="5D2408F9" w14:textId="62A9DA1F" w:rsidR="00E84F97" w:rsidRDefault="00E84F97">
        <w:pPr>
          <w:pStyle w:val="Header"/>
          <w:jc w:val="right"/>
        </w:pPr>
        <w:r>
          <w:t xml:space="preserve">Brennand </w:t>
        </w:r>
        <w:r>
          <w:fldChar w:fldCharType="begin"/>
        </w:r>
        <w:r>
          <w:instrText xml:space="preserve"> PAGE   \* MERGEFORMAT </w:instrText>
        </w:r>
        <w:r>
          <w:fldChar w:fldCharType="separate"/>
        </w:r>
        <w:r>
          <w:rPr>
            <w:noProof/>
          </w:rPr>
          <w:t>2</w:t>
        </w:r>
        <w:r>
          <w:rPr>
            <w:noProof/>
          </w:rPr>
          <w:fldChar w:fldCharType="end"/>
        </w:r>
      </w:p>
    </w:sdtContent>
  </w:sdt>
  <w:p w14:paraId="4FBEFB90" w14:textId="660807E7" w:rsidR="001F5855" w:rsidRPr="0073026F" w:rsidRDefault="001F5855" w:rsidP="0059341E">
    <w:pPr>
      <w:pStyle w:val="Header"/>
      <w:spacing w:after="20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4266" w14:textId="77777777" w:rsidR="00E84F97" w:rsidRDefault="00E8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F54552"/>
    <w:multiLevelType w:val="hybridMultilevel"/>
    <w:tmpl w:val="394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0C5AFE"/>
    <w:multiLevelType w:val="hybridMultilevel"/>
    <w:tmpl w:val="165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F11A30"/>
    <w:multiLevelType w:val="hybridMultilevel"/>
    <w:tmpl w:val="D1EC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0740B"/>
    <w:multiLevelType w:val="multilevel"/>
    <w:tmpl w:val="87D21C54"/>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9"/>
  </w:num>
  <w:num w:numId="2" w16cid:durableId="1577014827">
    <w:abstractNumId w:val="4"/>
  </w:num>
  <w:num w:numId="3" w16cid:durableId="22220197">
    <w:abstractNumId w:val="8"/>
  </w:num>
  <w:num w:numId="4" w16cid:durableId="1604344107">
    <w:abstractNumId w:val="2"/>
  </w:num>
  <w:num w:numId="5" w16cid:durableId="1663773802">
    <w:abstractNumId w:val="0"/>
  </w:num>
  <w:num w:numId="6" w16cid:durableId="123279372">
    <w:abstractNumId w:val="7"/>
  </w:num>
  <w:num w:numId="7" w16cid:durableId="982124505">
    <w:abstractNumId w:val="3"/>
  </w:num>
  <w:num w:numId="8" w16cid:durableId="1537348513">
    <w:abstractNumId w:val="5"/>
  </w:num>
  <w:num w:numId="9" w16cid:durableId="780151411">
    <w:abstractNumId w:val="1"/>
  </w:num>
  <w:num w:numId="10" w16cid:durableId="424154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17B7F"/>
    <w:rsid w:val="000248AB"/>
    <w:rsid w:val="000B28A5"/>
    <w:rsid w:val="000B78EB"/>
    <w:rsid w:val="000C23F4"/>
    <w:rsid w:val="000F15A9"/>
    <w:rsid w:val="001057C5"/>
    <w:rsid w:val="0014411C"/>
    <w:rsid w:val="001936C2"/>
    <w:rsid w:val="001A3A1B"/>
    <w:rsid w:val="001A5EB1"/>
    <w:rsid w:val="001B6E23"/>
    <w:rsid w:val="001D4CF8"/>
    <w:rsid w:val="001E0A0C"/>
    <w:rsid w:val="001F5855"/>
    <w:rsid w:val="00221F2D"/>
    <w:rsid w:val="0027235C"/>
    <w:rsid w:val="00281C51"/>
    <w:rsid w:val="002B77E5"/>
    <w:rsid w:val="002C5A9C"/>
    <w:rsid w:val="002D519C"/>
    <w:rsid w:val="00322B45"/>
    <w:rsid w:val="00323805"/>
    <w:rsid w:val="003A3E3B"/>
    <w:rsid w:val="003C5D05"/>
    <w:rsid w:val="004311D1"/>
    <w:rsid w:val="00444728"/>
    <w:rsid w:val="00470576"/>
    <w:rsid w:val="00497F0F"/>
    <w:rsid w:val="004A159F"/>
    <w:rsid w:val="004A24BF"/>
    <w:rsid w:val="004A44A0"/>
    <w:rsid w:val="004B0111"/>
    <w:rsid w:val="004B24FD"/>
    <w:rsid w:val="004B63F9"/>
    <w:rsid w:val="004D28C8"/>
    <w:rsid w:val="004F4709"/>
    <w:rsid w:val="0050078C"/>
    <w:rsid w:val="00506766"/>
    <w:rsid w:val="00507047"/>
    <w:rsid w:val="00565BDD"/>
    <w:rsid w:val="0059341E"/>
    <w:rsid w:val="005C72E2"/>
    <w:rsid w:val="005E7336"/>
    <w:rsid w:val="005F466A"/>
    <w:rsid w:val="00671597"/>
    <w:rsid w:val="00691742"/>
    <w:rsid w:val="006E6347"/>
    <w:rsid w:val="006E70E6"/>
    <w:rsid w:val="006F53BA"/>
    <w:rsid w:val="007113DB"/>
    <w:rsid w:val="0073026F"/>
    <w:rsid w:val="00745BDB"/>
    <w:rsid w:val="007C53FD"/>
    <w:rsid w:val="007D1900"/>
    <w:rsid w:val="00842783"/>
    <w:rsid w:val="00856D0D"/>
    <w:rsid w:val="00863957"/>
    <w:rsid w:val="0087013E"/>
    <w:rsid w:val="008A1930"/>
    <w:rsid w:val="008F277B"/>
    <w:rsid w:val="00912856"/>
    <w:rsid w:val="009231F4"/>
    <w:rsid w:val="00927DCE"/>
    <w:rsid w:val="00931514"/>
    <w:rsid w:val="009318C8"/>
    <w:rsid w:val="009462E1"/>
    <w:rsid w:val="00956697"/>
    <w:rsid w:val="00997CDB"/>
    <w:rsid w:val="009C4E19"/>
    <w:rsid w:val="00A007A5"/>
    <w:rsid w:val="00A27921"/>
    <w:rsid w:val="00A42F43"/>
    <w:rsid w:val="00A80824"/>
    <w:rsid w:val="00A82953"/>
    <w:rsid w:val="00A847D0"/>
    <w:rsid w:val="00A92945"/>
    <w:rsid w:val="00AD38A0"/>
    <w:rsid w:val="00AD6FCC"/>
    <w:rsid w:val="00AE38B2"/>
    <w:rsid w:val="00AF6495"/>
    <w:rsid w:val="00B01F5D"/>
    <w:rsid w:val="00B06526"/>
    <w:rsid w:val="00B56238"/>
    <w:rsid w:val="00B74017"/>
    <w:rsid w:val="00B7737A"/>
    <w:rsid w:val="00B918DB"/>
    <w:rsid w:val="00C4115E"/>
    <w:rsid w:val="00C865DB"/>
    <w:rsid w:val="00C924BA"/>
    <w:rsid w:val="00CA3060"/>
    <w:rsid w:val="00CA4B4D"/>
    <w:rsid w:val="00CF0F25"/>
    <w:rsid w:val="00D223FE"/>
    <w:rsid w:val="00D31BE5"/>
    <w:rsid w:val="00D8099A"/>
    <w:rsid w:val="00D9699D"/>
    <w:rsid w:val="00E01EDE"/>
    <w:rsid w:val="00E2270E"/>
    <w:rsid w:val="00E358DC"/>
    <w:rsid w:val="00E613E8"/>
    <w:rsid w:val="00E80BAC"/>
    <w:rsid w:val="00E84F97"/>
    <w:rsid w:val="00E86BF4"/>
    <w:rsid w:val="00F356B5"/>
    <w:rsid w:val="00F94EA4"/>
    <w:rsid w:val="00FA7CFF"/>
    <w:rsid w:val="00FB76B7"/>
    <w:rsid w:val="00FE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FF28DC7-2500-4327-B62D-2834F655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Brennand, Bradley</cp:lastModifiedBy>
  <cp:revision>72</cp:revision>
  <dcterms:created xsi:type="dcterms:W3CDTF">2025-04-06T13:50:00Z</dcterms:created>
  <dcterms:modified xsi:type="dcterms:W3CDTF">2025-04-06T19:01:00Z</dcterms:modified>
</cp:coreProperties>
</file>